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2E08C4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52F4A788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412B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412B51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1EA4B3C8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412B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8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8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412B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4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8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3DF6AF86" w:rsidR="008B493A" w:rsidRPr="00D63290" w:rsidRDefault="00412B51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</w:t>
            </w:r>
            <w:r w:rsidR="00D270D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0B4AC7C" w14:textId="2DFF05C0" w:rsidR="00856DB1" w:rsidRPr="00856DB1" w:rsidRDefault="00D270D3" w:rsidP="00412B51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856DB1">
              <w:rPr>
                <w:rFonts w:ascii="Times New Roman" w:hAnsi="Times New Roman"/>
                <w:sz w:val="28"/>
                <w:szCs w:val="28"/>
                <w:lang w:val="pt-BR"/>
              </w:rPr>
              <w:t>7h30</w:t>
            </w:r>
            <w:r w:rsidR="00856DB1">
              <w:rPr>
                <w:rFonts w:ascii="Times New Roman" w:hAnsi="Times New Roman"/>
                <w:sz w:val="28"/>
                <w:szCs w:val="28"/>
                <w:lang w:val="vi-VN"/>
              </w:rPr>
              <w:t>: Bồi dưỡng HSG K9</w:t>
            </w:r>
          </w:p>
          <w:p w14:paraId="533FD504" w14:textId="70470BDD" w:rsidR="003B0A90" w:rsidRDefault="00856DB1" w:rsidP="00412B51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12B51">
              <w:rPr>
                <w:rFonts w:ascii="Times New Roman" w:hAnsi="Times New Roman"/>
                <w:sz w:val="28"/>
                <w:szCs w:val="28"/>
                <w:lang w:val="pt-BR"/>
              </w:rPr>
              <w:t>9h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>: Họp giao ban BGH</w:t>
            </w:r>
          </w:p>
          <w:p w14:paraId="713D09C9" w14:textId="4FFE7B37" w:rsidR="00412B51" w:rsidRPr="00412B51" w:rsidRDefault="00412B51" w:rsidP="00412B51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0h: Đ/c Giang họp tại P1 – UBND phường Bồ Đề </w:t>
            </w:r>
          </w:p>
        </w:tc>
        <w:tc>
          <w:tcPr>
            <w:tcW w:w="3634" w:type="dxa"/>
            <w:vAlign w:val="center"/>
          </w:tcPr>
          <w:p w14:paraId="334FFC1C" w14:textId="41098866" w:rsidR="002E08C4" w:rsidRDefault="00752668" w:rsidP="002E0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  <w:p w14:paraId="32F85D8C" w14:textId="03F77C6F" w:rsidR="00752668" w:rsidRPr="00752668" w:rsidRDefault="00752668" w:rsidP="002E0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4DAD49D9" w14:textId="37BACC55" w:rsidR="00E25979" w:rsidRPr="00752668" w:rsidRDefault="00752668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12B51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>/c Giang</w:t>
            </w: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  <w:tc>
          <w:tcPr>
            <w:tcW w:w="2396" w:type="dxa"/>
            <w:vAlign w:val="center"/>
          </w:tcPr>
          <w:p w14:paraId="0BF6DDFB" w14:textId="04DB31F2" w:rsidR="008B493A" w:rsidRPr="00690CBD" w:rsidRDefault="00D270D3" w:rsidP="008B493A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18579F" w:rsidRPr="00D63290" w14:paraId="09AF6804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725F57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A8348E" w14:textId="0C97EEAE" w:rsidR="00FD7F1E" w:rsidRPr="005D4FF7" w:rsidRDefault="00856DB1" w:rsidP="00856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DB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856DB1">
              <w:rPr>
                <w:rFonts w:ascii="Times New Roman" w:hAnsi="Times New Roman"/>
                <w:sz w:val="28"/>
                <w:szCs w:val="28"/>
                <w:lang w:val="vi-VN"/>
              </w:rPr>
              <w:t>Xây dựng KH thực hiện Nhiệm vụ năm học</w:t>
            </w:r>
            <w:r w:rsidR="005D4FF7">
              <w:rPr>
                <w:rFonts w:ascii="Times New Roman" w:hAnsi="Times New Roman"/>
                <w:sz w:val="28"/>
                <w:szCs w:val="28"/>
              </w:rPr>
              <w:t>; Kế hoạch dạy 2 buổi/ ngày</w:t>
            </w:r>
          </w:p>
        </w:tc>
        <w:tc>
          <w:tcPr>
            <w:tcW w:w="3634" w:type="dxa"/>
            <w:vAlign w:val="center"/>
          </w:tcPr>
          <w:p w14:paraId="12A6B09B" w14:textId="372BC86B" w:rsidR="0018579F" w:rsidRPr="002E08C4" w:rsidRDefault="0018579F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B246647" w14:textId="77777777" w:rsidR="00E25979" w:rsidRDefault="00752668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</w:t>
            </w:r>
          </w:p>
          <w:p w14:paraId="36F4DB3E" w14:textId="72106CA2" w:rsidR="00752668" w:rsidRPr="00AF4239" w:rsidRDefault="00752668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6A8BA114" w14:textId="55EF79C0" w:rsidR="0018579F" w:rsidRPr="00690CBD" w:rsidRDefault="0018579F" w:rsidP="0018579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856DB1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856DB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053A5" w:rsidRPr="00D63290" w14:paraId="6ACDC818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15E90B33" w:rsidR="00A053A5" w:rsidRPr="00D63290" w:rsidRDefault="00412B51" w:rsidP="00E2597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9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</w:t>
            </w:r>
            <w:r w:rsidR="00E2597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443E4AB" w14:textId="768A6D6B" w:rsidR="00412B51" w:rsidRPr="00E46742" w:rsidRDefault="002E08C4" w:rsidP="00752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674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: 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>GV &amp; BGH dự chuyên đề KNS: Tạo động lực khi làm việc</w:t>
            </w:r>
          </w:p>
          <w:p w14:paraId="63E497D5" w14:textId="57D27BCF" w:rsidR="00482F53" w:rsidRPr="005D4FF7" w:rsidRDefault="005D4FF7" w:rsidP="005D4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trang trí lớp học chào mừng 80 năm Quốc khánh 2/9 (Xong trước thứ Bảy)</w:t>
            </w:r>
            <w:bookmarkStart w:id="0" w:name="_GoBack"/>
            <w:bookmarkEnd w:id="0"/>
          </w:p>
        </w:tc>
        <w:tc>
          <w:tcPr>
            <w:tcW w:w="3634" w:type="dxa"/>
            <w:vAlign w:val="center"/>
          </w:tcPr>
          <w:p w14:paraId="1E16D2CD" w14:textId="1A61542D" w:rsidR="00E25979" w:rsidRDefault="005D4FF7" w:rsidP="003B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12B51">
              <w:rPr>
                <w:rFonts w:ascii="Times New Roman" w:hAnsi="Times New Roman"/>
                <w:sz w:val="28"/>
                <w:szCs w:val="28"/>
              </w:rPr>
              <w:t>GV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à BGH trường</w:t>
            </w:r>
          </w:p>
          <w:p w14:paraId="12ED9B88" w14:textId="77777777" w:rsidR="00752668" w:rsidRDefault="00752668" w:rsidP="003B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0B7D407" w14:textId="77777777" w:rsidR="00752668" w:rsidRDefault="005D4FF7" w:rsidP="003B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  <w:p w14:paraId="53A1A636" w14:textId="7405E1E4" w:rsidR="005D4FF7" w:rsidRPr="005D4FF7" w:rsidRDefault="005D4FF7" w:rsidP="003B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7D452423" w:rsidR="00A053A5" w:rsidRPr="00690CBD" w:rsidRDefault="00D270D3" w:rsidP="00422E7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0BA15AC7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42"/>
        </w:trPr>
        <w:tc>
          <w:tcPr>
            <w:tcW w:w="1772" w:type="dxa"/>
            <w:gridSpan w:val="3"/>
            <w:vMerge/>
            <w:vAlign w:val="center"/>
          </w:tcPr>
          <w:p w14:paraId="2042D1E8" w14:textId="349F27D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10B7EAC" w14:textId="0E530384" w:rsidR="00F37C16" w:rsidRPr="00856DB1" w:rsidRDefault="00856DB1" w:rsidP="00856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56DB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856DB1">
              <w:rPr>
                <w:rFonts w:ascii="Times New Roman" w:hAnsi="Times New Roman"/>
                <w:sz w:val="28"/>
                <w:szCs w:val="28"/>
                <w:lang w:val="vi-VN"/>
              </w:rPr>
              <w:t>Xây dựng nội dung họp CMHS K</w:t>
            </w:r>
            <w:r w:rsidR="00752668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 w:rsidRPr="00856DB1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3634" w:type="dxa"/>
          </w:tcPr>
          <w:p w14:paraId="4B0EF372" w14:textId="77777777" w:rsidR="00C06444" w:rsidRDefault="00C06444" w:rsidP="00FD7F1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075FA7" w14:textId="66D0DA2D" w:rsidR="00752668" w:rsidRPr="00FD7F1E" w:rsidRDefault="00752668" w:rsidP="00FD7F1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52668"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2396" w:type="dxa"/>
            <w:vAlign w:val="center"/>
          </w:tcPr>
          <w:p w14:paraId="22ED7B56" w14:textId="1414E401" w:rsidR="00A053A5" w:rsidRPr="00690CBD" w:rsidRDefault="00422E7F" w:rsidP="00E25979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477FE7DE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57256D0" w:rsidR="00A053A5" w:rsidRPr="00D63290" w:rsidRDefault="00412B51" w:rsidP="00E2597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</w:t>
            </w:r>
            <w:r w:rsidR="00E2597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9E5B736" w14:textId="54FFE31C" w:rsidR="00856DB1" w:rsidRDefault="00412B51" w:rsidP="00412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12B5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856DB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7h30: Bồi dưỡng HSG K9</w:t>
            </w:r>
          </w:p>
          <w:p w14:paraId="0834BEC0" w14:textId="67FAE8A2" w:rsidR="00F0796B" w:rsidRPr="00412B51" w:rsidRDefault="00856DB1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12B51" w:rsidRPr="00412B5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8h30: Đ/c Giang dự HN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hực hiện NVNH trực tuyến tại điểm cầu P</w:t>
            </w:r>
            <w:r w:rsidR="007526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– UBND Phường Bồ Đề</w:t>
            </w:r>
          </w:p>
        </w:tc>
        <w:tc>
          <w:tcPr>
            <w:tcW w:w="3634" w:type="dxa"/>
            <w:vAlign w:val="center"/>
          </w:tcPr>
          <w:p w14:paraId="66E53C17" w14:textId="77777777" w:rsidR="00752668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  <w:p w14:paraId="778333BD" w14:textId="77777777" w:rsidR="00A053A5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Giang</w:t>
            </w: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  <w:p w14:paraId="6A867842" w14:textId="1FBB8251" w:rsidR="00752668" w:rsidRPr="003B0A90" w:rsidRDefault="00752668" w:rsidP="007526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43C068C3" w14:textId="7F818B7A" w:rsidR="00A053A5" w:rsidRPr="00690CBD" w:rsidRDefault="00422E7F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12F80D24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/>
            <w:vAlign w:val="center"/>
          </w:tcPr>
          <w:p w14:paraId="30970519" w14:textId="77777777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48A8F256" w:rsidR="00422E7F" w:rsidRPr="00856DB1" w:rsidRDefault="00856DB1" w:rsidP="00752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56DB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856DB1">
              <w:rPr>
                <w:rFonts w:ascii="Times New Roman" w:hAnsi="Times New Roman"/>
                <w:sz w:val="28"/>
                <w:szCs w:val="28"/>
                <w:lang w:val="pt-BR"/>
              </w:rPr>
              <w:t>14h</w:t>
            </w:r>
            <w:r w:rsidRPr="00856DB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Đ/c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Giang dự chương trình Tổng duyệt ĐH Đảng bộ phường Bồ Đề</w:t>
            </w:r>
          </w:p>
        </w:tc>
        <w:tc>
          <w:tcPr>
            <w:tcW w:w="3634" w:type="dxa"/>
            <w:vAlign w:val="center"/>
          </w:tcPr>
          <w:p w14:paraId="02EA1AC8" w14:textId="77777777" w:rsidR="00E25979" w:rsidRDefault="00752668" w:rsidP="00F07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Giang</w:t>
            </w:r>
            <w:r>
              <w:rPr>
                <w:rFonts w:ascii="Times New Roman" w:hAnsi="Times New Roman"/>
                <w:sz w:val="28"/>
                <w:szCs w:val="28"/>
              </w:rPr>
              <w:t>- Bí thư</w:t>
            </w:r>
          </w:p>
          <w:p w14:paraId="757D012A" w14:textId="68363708" w:rsidR="00752668" w:rsidRPr="00752668" w:rsidRDefault="00752668" w:rsidP="00F07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57A29341" w14:textId="12269811" w:rsidR="00A053A5" w:rsidRDefault="00422E7F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2E08C4" w:rsidRPr="00D63290" w14:paraId="7A66BB8A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E08C4" w:rsidRPr="00D63290" w:rsidRDefault="002E08C4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6200A629" w:rsidR="002E08C4" w:rsidRPr="00D63290" w:rsidRDefault="002E08C4" w:rsidP="00E2597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412B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8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E08C4" w:rsidRPr="00D63290" w:rsidRDefault="002E08C4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D78C1E7" w14:textId="42A3DA36" w:rsidR="00856DB1" w:rsidRDefault="003B0A90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56DB1">
              <w:rPr>
                <w:rFonts w:ascii="Times New Roman" w:hAnsi="Times New Roman"/>
                <w:sz w:val="28"/>
                <w:szCs w:val="28"/>
                <w:lang w:val="vi-VN"/>
              </w:rPr>
              <w:t>7h30: Bồi dưỡng HSG K9 (Một số môn theo GV đăng ký riêng)</w:t>
            </w:r>
          </w:p>
          <w:p w14:paraId="7F993FD8" w14:textId="6FF5F7CE" w:rsidR="00856DB1" w:rsidRDefault="00856DB1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9h30: Họp BGH + GVCN K6,7,8,9 </w:t>
            </w:r>
          </w:p>
          <w:p w14:paraId="70B6AC49" w14:textId="77777777" w:rsidR="002E08C4" w:rsidRDefault="00856DB1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uyệt KH thực hiện NVNH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(Chuyên môn &amp; ND triển khai NVNH tại HĐSP )</w:t>
            </w:r>
          </w:p>
          <w:p w14:paraId="3F3D0AB9" w14:textId="0A5818A8" w:rsidR="00752668" w:rsidRPr="003B0A90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56F144D6" w14:textId="00EAA2A8" w:rsidR="00752668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  <w:p w14:paraId="446EC380" w14:textId="684ECF61" w:rsidR="00752668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91A8EE" w14:textId="75304FA0" w:rsidR="00752668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GH + GVCN K6,7,8,9 </w:t>
            </w:r>
          </w:p>
          <w:p w14:paraId="3276A54A" w14:textId="57C36474" w:rsidR="00752668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507F1E62" w14:textId="77777777" w:rsidR="00752668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D12CA8" w14:textId="63552987" w:rsidR="002E08C4" w:rsidRPr="003B0A90" w:rsidRDefault="002E08C4" w:rsidP="00752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Merge w:val="restart"/>
            <w:vAlign w:val="center"/>
          </w:tcPr>
          <w:p w14:paraId="2AAAED84" w14:textId="6EF42A7D" w:rsidR="002E08C4" w:rsidRPr="00690CBD" w:rsidRDefault="002E08C4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412B51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E08C4" w:rsidRPr="00026687" w14:paraId="433CE54B" w14:textId="77777777" w:rsidTr="0075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77777777" w:rsidR="002E08C4" w:rsidRPr="00D63290" w:rsidRDefault="002E08C4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E08C4" w:rsidRPr="00D63290" w:rsidRDefault="002E08C4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45231D2" w14:textId="7FDDF543" w:rsidR="00752668" w:rsidRPr="002D2F4E" w:rsidRDefault="002D2F4E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D2F4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D2F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856DB1" w:rsidRPr="002D2F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ự chuyên đề KHTN tại trường THCS Lý Sơn </w:t>
            </w:r>
          </w:p>
        </w:tc>
        <w:tc>
          <w:tcPr>
            <w:tcW w:w="3634" w:type="dxa"/>
            <w:vAlign w:val="center"/>
          </w:tcPr>
          <w:p w14:paraId="304E13D1" w14:textId="011711FD" w:rsidR="00752668" w:rsidRPr="003C0112" w:rsidRDefault="00752668" w:rsidP="0075266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Liên + GV Tổ KHTN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E08C4" w:rsidRDefault="002E08C4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E5B8C" w:rsidRPr="00D63290" w14:paraId="6DAF8434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1B59F4D2" w:rsidR="009E5B8C" w:rsidRPr="00D63290" w:rsidRDefault="00412B51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</w:t>
            </w:r>
            <w:r w:rsidR="009E5B8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0796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</w:t>
            </w:r>
            <w:r w:rsidR="009E5B8C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E5B8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9E5B8C" w:rsidRPr="00D63290" w:rsidRDefault="009E5B8C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F214A7D" w14:textId="16122305" w:rsidR="002D2F4E" w:rsidRDefault="002D2F4E" w:rsidP="00412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7h30: Bồi dưỡng HSG K9</w:t>
            </w:r>
            <w:r w:rsidR="003B0A90" w:rsidRPr="003B0A9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5032091E" w14:textId="19795792" w:rsidR="009E5B8C" w:rsidRPr="00F0796B" w:rsidRDefault="003B0A90" w:rsidP="00412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9h30’: Đ/c Giang dự Đại hội Đảng bộ phường phiên trù bị tại TTVH và TT phường </w:t>
            </w:r>
          </w:p>
        </w:tc>
        <w:tc>
          <w:tcPr>
            <w:tcW w:w="3634" w:type="dxa"/>
            <w:vAlign w:val="center"/>
          </w:tcPr>
          <w:p w14:paraId="7401B41B" w14:textId="4E9B4103" w:rsidR="009E5B8C" w:rsidRPr="002E08C4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71F6678" w14:textId="77777777" w:rsidR="00752668" w:rsidRDefault="00752668" w:rsidP="00752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  <w:p w14:paraId="33FA2BF8" w14:textId="1F75A016" w:rsidR="005D4FF7" w:rsidRPr="002E08C4" w:rsidRDefault="00752668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Giang</w:t>
            </w:r>
            <w:r>
              <w:rPr>
                <w:rFonts w:ascii="Times New Roman" w:hAnsi="Times New Roman"/>
                <w:sz w:val="28"/>
                <w:szCs w:val="28"/>
              </w:rPr>
              <w:t>- Bí thư</w:t>
            </w:r>
          </w:p>
          <w:p w14:paraId="2A949FD6" w14:textId="4DD7EA45" w:rsidR="009E5B8C" w:rsidRPr="003E2D0F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6C1EF3CE" w:rsidR="009E5B8C" w:rsidRPr="00690CBD" w:rsidRDefault="009E5B8C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E5B8C" w:rsidRPr="0055433C" w14:paraId="441BF3A3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9E5B8C" w:rsidRPr="00D63290" w:rsidRDefault="009E5B8C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61B6DB0" w14:textId="77777777" w:rsidR="009E5B8C" w:rsidRDefault="002D2F4E" w:rsidP="002D2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D2F4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2D2F4E">
              <w:rPr>
                <w:rFonts w:ascii="Times New Roman" w:hAnsi="Times New Roman"/>
                <w:sz w:val="28"/>
                <w:szCs w:val="28"/>
                <w:lang w:val="pt-BR"/>
              </w:rPr>
              <w:t>14h</w:t>
            </w:r>
            <w:r w:rsidRPr="002D2F4E">
              <w:rPr>
                <w:rFonts w:ascii="Times New Roman" w:hAnsi="Times New Roman"/>
                <w:sz w:val="28"/>
                <w:szCs w:val="28"/>
                <w:lang w:val="vi-VN"/>
              </w:rPr>
              <w:t>: Đ/c Giang dự ĐH chính thức Đảng bộ phường Bồ Đề.</w:t>
            </w:r>
          </w:p>
          <w:p w14:paraId="18A3B039" w14:textId="522B37D3" w:rsidR="002D2F4E" w:rsidRPr="002D2F4E" w:rsidRDefault="002D2F4E" w:rsidP="002D2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an CSVC + BGH kiểm tra CSVC, trang trí các lớp &amp; nhà trường</w:t>
            </w:r>
          </w:p>
        </w:tc>
        <w:tc>
          <w:tcPr>
            <w:tcW w:w="3634" w:type="dxa"/>
            <w:vAlign w:val="center"/>
          </w:tcPr>
          <w:p w14:paraId="3F5935AE" w14:textId="77777777" w:rsidR="005D4FF7" w:rsidRPr="002E08C4" w:rsidRDefault="005D4FF7" w:rsidP="005D4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Giang</w:t>
            </w:r>
            <w:r>
              <w:rPr>
                <w:rFonts w:ascii="Times New Roman" w:hAnsi="Times New Roman"/>
                <w:sz w:val="28"/>
                <w:szCs w:val="28"/>
              </w:rPr>
              <w:t>- Bí thư</w:t>
            </w:r>
          </w:p>
          <w:p w14:paraId="656F64AA" w14:textId="77777777" w:rsidR="009E5B8C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B14EBEC" w14:textId="7DE4728D" w:rsidR="005D4FF7" w:rsidRDefault="005D4FF7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an CSVC + BGH</w:t>
            </w:r>
          </w:p>
          <w:p w14:paraId="5AAC31B4" w14:textId="7D75CBB5" w:rsidR="005D4FF7" w:rsidRPr="0055433C" w:rsidRDefault="005D4FF7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1AFBACAC" w14:textId="2DC3F948" w:rsidR="009E5B8C" w:rsidRPr="00690CBD" w:rsidRDefault="002D2F4E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0796B" w:rsidRPr="0055433C" w14:paraId="02E8F300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4FE6FD35" w14:textId="77777777" w:rsidR="00F0796B" w:rsidRDefault="00F0796B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53789C59" w14:textId="5EEA686A" w:rsidR="00F0796B" w:rsidRPr="00F0796B" w:rsidRDefault="00F0796B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</w:t>
            </w:r>
            <w:r w:rsidR="00412B5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3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8/2025)</w:t>
            </w:r>
          </w:p>
        </w:tc>
        <w:tc>
          <w:tcPr>
            <w:tcW w:w="1026" w:type="dxa"/>
            <w:vAlign w:val="center"/>
          </w:tcPr>
          <w:p w14:paraId="5512F17D" w14:textId="082EC73B" w:rsidR="00F0796B" w:rsidRDefault="00F0796B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2C720D3" w14:textId="4247884F" w:rsidR="00F0796B" w:rsidRPr="003B0A90" w:rsidRDefault="003B0A90" w:rsidP="003B0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12B51">
              <w:rPr>
                <w:rFonts w:ascii="Times New Roman" w:hAnsi="Times New Roman"/>
                <w:sz w:val="28"/>
                <w:szCs w:val="28"/>
                <w:lang w:val="vi-VN"/>
              </w:rPr>
              <w:t>8h: Họp CMHS khối 6 + 9</w:t>
            </w:r>
          </w:p>
        </w:tc>
        <w:tc>
          <w:tcPr>
            <w:tcW w:w="3634" w:type="dxa"/>
            <w:vAlign w:val="center"/>
          </w:tcPr>
          <w:p w14:paraId="3C432561" w14:textId="75E529EC" w:rsidR="00F0796B" w:rsidRPr="005D4FF7" w:rsidRDefault="00F0796B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5D4FF7">
              <w:rPr>
                <w:rFonts w:ascii="Times New Roman" w:hAnsi="Times New Roman"/>
                <w:sz w:val="28"/>
                <w:szCs w:val="28"/>
              </w:rPr>
              <w:t>- BGH, GVCN K6, 9</w:t>
            </w:r>
          </w:p>
        </w:tc>
        <w:tc>
          <w:tcPr>
            <w:tcW w:w="2396" w:type="dxa"/>
            <w:vAlign w:val="center"/>
          </w:tcPr>
          <w:p w14:paraId="76FDD533" w14:textId="77C1A15B" w:rsidR="00F0796B" w:rsidRPr="00690CBD" w:rsidRDefault="002D2F4E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0796B" w:rsidRPr="0055433C" w14:paraId="520A520C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3DBF0903" w14:textId="77777777" w:rsidR="00F0796B" w:rsidRPr="00D63290" w:rsidRDefault="00F0796B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4C992E7" w14:textId="5B5530F6" w:rsidR="00F0796B" w:rsidRDefault="00F0796B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4159E75" w14:textId="69FC6B44" w:rsidR="00F0796B" w:rsidRPr="002D2F4E" w:rsidRDefault="002D2F4E" w:rsidP="002D2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D2F4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D2F4E">
              <w:rPr>
                <w:rFonts w:ascii="Times New Roman" w:hAnsi="Times New Roman"/>
                <w:sz w:val="28"/>
                <w:szCs w:val="28"/>
                <w:lang w:val="vi-VN"/>
              </w:rPr>
              <w:t>19h30: Đ/c Liên dự chương trình Nghệ Thuật tại CV Bồ Đề Xanh</w:t>
            </w:r>
          </w:p>
        </w:tc>
        <w:tc>
          <w:tcPr>
            <w:tcW w:w="3634" w:type="dxa"/>
            <w:vAlign w:val="center"/>
          </w:tcPr>
          <w:p w14:paraId="2CC9257B" w14:textId="77777777" w:rsidR="00F0796B" w:rsidRDefault="005D4FF7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2F4E">
              <w:rPr>
                <w:rFonts w:ascii="Times New Roman" w:hAnsi="Times New Roman"/>
                <w:sz w:val="28"/>
                <w:szCs w:val="28"/>
                <w:lang w:val="vi-VN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</w:rPr>
              <w:t>- P.HT</w:t>
            </w:r>
          </w:p>
          <w:p w14:paraId="6C6CAF9D" w14:textId="149B81A4" w:rsidR="005D4FF7" w:rsidRPr="005D4FF7" w:rsidRDefault="005D4FF7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09A1452" w14:textId="293543AC" w:rsidR="00F0796B" w:rsidRPr="00690CBD" w:rsidRDefault="002D2F4E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E5B8C" w:rsidRPr="00E61889" w14:paraId="6F881806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9E5B8C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9E5B8C" w:rsidRPr="00FF2F4B" w:rsidRDefault="009E5B8C" w:rsidP="009E5B8C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9E5B8C" w:rsidRPr="00690CBD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E5B8C" w:rsidRPr="00E61889" w14:paraId="6DAC2E17" w14:textId="77777777" w:rsidTr="002E08C4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9E5B8C" w:rsidRPr="00D63290" w:rsidRDefault="009E5B8C" w:rsidP="009E5B8C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9E5B8C" w:rsidRPr="00D63290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9E5B8C" w:rsidRPr="00D63290" w:rsidRDefault="009E5B8C" w:rsidP="009E5B8C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3266A98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412B51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8</w:t>
            </w:r>
            <w:r w:rsidR="003B0A90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2E08C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8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65AA" w14:textId="77777777" w:rsidR="000C2414" w:rsidRDefault="000C2414">
      <w:pPr>
        <w:spacing w:after="0" w:line="240" w:lineRule="auto"/>
      </w:pPr>
      <w:r>
        <w:separator/>
      </w:r>
    </w:p>
  </w:endnote>
  <w:endnote w:type="continuationSeparator" w:id="0">
    <w:p w14:paraId="755ADB15" w14:textId="77777777" w:rsidR="000C2414" w:rsidRDefault="000C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4045" w14:textId="77777777" w:rsidR="000C2414" w:rsidRDefault="000C2414">
      <w:pPr>
        <w:spacing w:after="0" w:line="240" w:lineRule="auto"/>
      </w:pPr>
      <w:r>
        <w:separator/>
      </w:r>
    </w:p>
  </w:footnote>
  <w:footnote w:type="continuationSeparator" w:id="0">
    <w:p w14:paraId="64C623CF" w14:textId="77777777" w:rsidR="000C2414" w:rsidRDefault="000C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E5"/>
    <w:multiLevelType w:val="hybridMultilevel"/>
    <w:tmpl w:val="0CEAC58A"/>
    <w:lvl w:ilvl="0" w:tplc="9EFE2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2C3"/>
    <w:multiLevelType w:val="hybridMultilevel"/>
    <w:tmpl w:val="7D42B3C4"/>
    <w:lvl w:ilvl="0" w:tplc="7AE0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FD1"/>
    <w:multiLevelType w:val="hybridMultilevel"/>
    <w:tmpl w:val="12AC9950"/>
    <w:lvl w:ilvl="0" w:tplc="5ED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6ED"/>
    <w:multiLevelType w:val="hybridMultilevel"/>
    <w:tmpl w:val="00064BF6"/>
    <w:lvl w:ilvl="0" w:tplc="5E4C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74C5"/>
    <w:multiLevelType w:val="hybridMultilevel"/>
    <w:tmpl w:val="3E5CC2F2"/>
    <w:lvl w:ilvl="0" w:tplc="F544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66322"/>
    <w:multiLevelType w:val="hybridMultilevel"/>
    <w:tmpl w:val="8426162A"/>
    <w:lvl w:ilvl="0" w:tplc="0EFC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2084"/>
    <w:multiLevelType w:val="hybridMultilevel"/>
    <w:tmpl w:val="6AC8E170"/>
    <w:lvl w:ilvl="0" w:tplc="4B6AA0E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6359A"/>
    <w:multiLevelType w:val="hybridMultilevel"/>
    <w:tmpl w:val="C5643FDA"/>
    <w:lvl w:ilvl="0" w:tplc="545E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410E"/>
    <w:multiLevelType w:val="hybridMultilevel"/>
    <w:tmpl w:val="8DC8D232"/>
    <w:lvl w:ilvl="0" w:tplc="229A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C15E2"/>
    <w:multiLevelType w:val="hybridMultilevel"/>
    <w:tmpl w:val="B7B2D166"/>
    <w:lvl w:ilvl="0" w:tplc="BFC69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4FF3"/>
    <w:multiLevelType w:val="hybridMultilevel"/>
    <w:tmpl w:val="D7568134"/>
    <w:lvl w:ilvl="0" w:tplc="FB209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19DF"/>
    <w:multiLevelType w:val="hybridMultilevel"/>
    <w:tmpl w:val="055624C2"/>
    <w:lvl w:ilvl="0" w:tplc="5D12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84739"/>
    <w:multiLevelType w:val="hybridMultilevel"/>
    <w:tmpl w:val="DED8A6EE"/>
    <w:lvl w:ilvl="0" w:tplc="ACDC1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82DF6"/>
    <w:multiLevelType w:val="hybridMultilevel"/>
    <w:tmpl w:val="7E40B9BA"/>
    <w:lvl w:ilvl="0" w:tplc="71740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19AE"/>
    <w:multiLevelType w:val="hybridMultilevel"/>
    <w:tmpl w:val="29DC28A6"/>
    <w:lvl w:ilvl="0" w:tplc="6E7E645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53996"/>
    <w:multiLevelType w:val="hybridMultilevel"/>
    <w:tmpl w:val="99C00074"/>
    <w:lvl w:ilvl="0" w:tplc="C0702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232CB"/>
    <w:multiLevelType w:val="hybridMultilevel"/>
    <w:tmpl w:val="7116CD90"/>
    <w:lvl w:ilvl="0" w:tplc="25BA9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E4549"/>
    <w:multiLevelType w:val="hybridMultilevel"/>
    <w:tmpl w:val="51D85E0E"/>
    <w:lvl w:ilvl="0" w:tplc="B6709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40"/>
  </w:num>
  <w:num w:numId="5">
    <w:abstractNumId w:val="12"/>
  </w:num>
  <w:num w:numId="6">
    <w:abstractNumId w:val="41"/>
  </w:num>
  <w:num w:numId="7">
    <w:abstractNumId w:val="28"/>
  </w:num>
  <w:num w:numId="8">
    <w:abstractNumId w:val="27"/>
  </w:num>
  <w:num w:numId="9">
    <w:abstractNumId w:val="39"/>
  </w:num>
  <w:num w:numId="10">
    <w:abstractNumId w:val="15"/>
  </w:num>
  <w:num w:numId="11">
    <w:abstractNumId w:val="20"/>
  </w:num>
  <w:num w:numId="12">
    <w:abstractNumId w:val="25"/>
  </w:num>
  <w:num w:numId="13">
    <w:abstractNumId w:val="36"/>
  </w:num>
  <w:num w:numId="14">
    <w:abstractNumId w:val="11"/>
  </w:num>
  <w:num w:numId="15">
    <w:abstractNumId w:val="42"/>
  </w:num>
  <w:num w:numId="16">
    <w:abstractNumId w:val="23"/>
  </w:num>
  <w:num w:numId="17">
    <w:abstractNumId w:val="3"/>
  </w:num>
  <w:num w:numId="18">
    <w:abstractNumId w:val="2"/>
  </w:num>
  <w:num w:numId="19">
    <w:abstractNumId w:val="29"/>
  </w:num>
  <w:num w:numId="20">
    <w:abstractNumId w:val="14"/>
  </w:num>
  <w:num w:numId="21">
    <w:abstractNumId w:val="6"/>
  </w:num>
  <w:num w:numId="22">
    <w:abstractNumId w:val="10"/>
  </w:num>
  <w:num w:numId="23">
    <w:abstractNumId w:val="34"/>
  </w:num>
  <w:num w:numId="24">
    <w:abstractNumId w:val="33"/>
  </w:num>
  <w:num w:numId="25">
    <w:abstractNumId w:val="7"/>
  </w:num>
  <w:num w:numId="26">
    <w:abstractNumId w:val="37"/>
  </w:num>
  <w:num w:numId="27">
    <w:abstractNumId w:val="24"/>
  </w:num>
  <w:num w:numId="28">
    <w:abstractNumId w:val="1"/>
  </w:num>
  <w:num w:numId="29">
    <w:abstractNumId w:val="19"/>
  </w:num>
  <w:num w:numId="30">
    <w:abstractNumId w:val="18"/>
  </w:num>
  <w:num w:numId="31">
    <w:abstractNumId w:val="32"/>
  </w:num>
  <w:num w:numId="32">
    <w:abstractNumId w:val="5"/>
  </w:num>
  <w:num w:numId="33">
    <w:abstractNumId w:val="35"/>
  </w:num>
  <w:num w:numId="34">
    <w:abstractNumId w:val="9"/>
  </w:num>
  <w:num w:numId="35">
    <w:abstractNumId w:val="8"/>
  </w:num>
  <w:num w:numId="36">
    <w:abstractNumId w:val="13"/>
  </w:num>
  <w:num w:numId="37">
    <w:abstractNumId w:val="26"/>
  </w:num>
  <w:num w:numId="38">
    <w:abstractNumId w:val="22"/>
  </w:num>
  <w:num w:numId="39">
    <w:abstractNumId w:val="4"/>
  </w:num>
  <w:num w:numId="40">
    <w:abstractNumId w:val="38"/>
  </w:num>
  <w:num w:numId="41">
    <w:abstractNumId w:val="31"/>
  </w:num>
  <w:num w:numId="42">
    <w:abstractNumId w:val="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20FD"/>
    <w:rsid w:val="000177B9"/>
    <w:rsid w:val="00021BF8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5742"/>
    <w:rsid w:val="001A6F45"/>
    <w:rsid w:val="001B1B50"/>
    <w:rsid w:val="001B5302"/>
    <w:rsid w:val="001C1E58"/>
    <w:rsid w:val="001C2B70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4AA8"/>
    <w:rsid w:val="00E34F10"/>
    <w:rsid w:val="00E36492"/>
    <w:rsid w:val="00E3655B"/>
    <w:rsid w:val="00E36C8D"/>
    <w:rsid w:val="00E458B7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27A4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D202-894B-42F0-AC90-441EE073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0</cp:revision>
  <cp:lastPrinted>2025-02-17T02:48:00Z</cp:lastPrinted>
  <dcterms:created xsi:type="dcterms:W3CDTF">2025-05-13T03:47:00Z</dcterms:created>
  <dcterms:modified xsi:type="dcterms:W3CDTF">2025-08-18T02:59:00Z</dcterms:modified>
</cp:coreProperties>
</file>